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Marcial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g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TOKIP-LAMAGAN-PAYEO WATER WORKS SYSTEM, BEDBED, MANK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